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5F9DA" w14:textId="57630B73" w:rsidR="00554CEA" w:rsidRDefault="00B97A03" w:rsidP="00B97A03">
      <w:pPr>
        <w:ind w:firstLine="720"/>
      </w:pPr>
      <w:r>
        <w:t xml:space="preserve">My first step was to look at scatterplots of the dependent variable as a function of each independent variable individually (excluding the dummy variable representing loans). </w:t>
      </w:r>
    </w:p>
    <w:p w14:paraId="011F178F" w14:textId="77777777" w:rsidR="00B97A03" w:rsidRDefault="00B97A03" w:rsidP="00036E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4280"/>
        <w:gridCol w:w="510"/>
        <w:gridCol w:w="4276"/>
      </w:tblGrid>
      <w:tr w:rsidR="001D21E5" w14:paraId="56B9013E" w14:textId="77777777" w:rsidTr="001D21E5">
        <w:tc>
          <w:tcPr>
            <w:tcW w:w="236" w:type="dxa"/>
          </w:tcPr>
          <w:p w14:paraId="283EF0CB" w14:textId="18FB0B7D" w:rsidR="00EB46BD" w:rsidRDefault="00752F13" w:rsidP="00554CEA">
            <w:r>
              <w:t>X1</w:t>
            </w:r>
          </w:p>
        </w:tc>
        <w:tc>
          <w:tcPr>
            <w:tcW w:w="4552" w:type="dxa"/>
          </w:tcPr>
          <w:p w14:paraId="11A87344" w14:textId="17EACEA6" w:rsidR="00EB46BD" w:rsidRDefault="001D21E5" w:rsidP="001D21E5">
            <w:r>
              <w:rPr>
                <w:noProof/>
              </w:rPr>
              <w:drawing>
                <wp:inline distT="0" distB="0" distL="0" distR="0" wp14:anchorId="6EBF36EB" wp14:editId="0F2FABD3">
                  <wp:extent cx="2552700" cy="2552700"/>
                  <wp:effectExtent l="0" t="0" r="0" b="0"/>
                  <wp:docPr id="11" name="Picture 11" descr="C:\Users\ellen.bledsoe\OneDrive\Grad_School\Classes\Geography_IntQuantAnalysis\Geog6161\mortpay_vs_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en.bledsoe\OneDrive\Grad_School\Classes\Geography_IntQuantAnalysis\Geog6161\mortpay_vs_inc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tc>
        <w:tc>
          <w:tcPr>
            <w:tcW w:w="270" w:type="dxa"/>
          </w:tcPr>
          <w:p w14:paraId="065AB12D" w14:textId="4A59216E" w:rsidR="00EB46BD" w:rsidRDefault="00752F13" w:rsidP="00554CEA">
            <w:r>
              <w:t>X2</w:t>
            </w:r>
          </w:p>
        </w:tc>
        <w:tc>
          <w:tcPr>
            <w:tcW w:w="4518" w:type="dxa"/>
          </w:tcPr>
          <w:p w14:paraId="604BCB09" w14:textId="2F1AD658" w:rsidR="00EB46BD" w:rsidRDefault="001D21E5" w:rsidP="001D21E5">
            <w:r>
              <w:rPr>
                <w:noProof/>
              </w:rPr>
              <w:drawing>
                <wp:inline distT="0" distB="0" distL="0" distR="0" wp14:anchorId="497602B9" wp14:editId="18B9C296">
                  <wp:extent cx="2533650" cy="2533650"/>
                  <wp:effectExtent l="0" t="0" r="0" b="0"/>
                  <wp:docPr id="20" name="Picture 20" descr="C:\Users\ellen.bledsoe\OneDrive\Grad_School\Classes\Geography_IntQuantAnalysis\Geog6161\mortpay_vs_sq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len.bledsoe\OneDrive\Grad_School\Classes\Geography_IntQuantAnalysis\Geog6161\mortpay_vs_sqfo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tc>
      </w:tr>
      <w:tr w:rsidR="001D21E5" w14:paraId="4419741A" w14:textId="77777777" w:rsidTr="001D21E5">
        <w:tc>
          <w:tcPr>
            <w:tcW w:w="236" w:type="dxa"/>
          </w:tcPr>
          <w:p w14:paraId="127193B9" w14:textId="197EEE88" w:rsidR="00EB46BD" w:rsidRDefault="00752F13" w:rsidP="00554CEA">
            <w:r>
              <w:t>X3</w:t>
            </w:r>
          </w:p>
        </w:tc>
        <w:tc>
          <w:tcPr>
            <w:tcW w:w="4552" w:type="dxa"/>
          </w:tcPr>
          <w:p w14:paraId="2A3CDEC6" w14:textId="49532FAD" w:rsidR="00EB46BD" w:rsidRDefault="001D21E5" w:rsidP="00554CEA">
            <w:r>
              <w:rPr>
                <w:noProof/>
              </w:rPr>
              <w:drawing>
                <wp:inline distT="0" distB="0" distL="0" distR="0" wp14:anchorId="1758D39F" wp14:editId="3F5C7EDB">
                  <wp:extent cx="2533650" cy="2533650"/>
                  <wp:effectExtent l="0" t="0" r="0" b="0"/>
                  <wp:docPr id="21" name="Picture 21" descr="C:\Users\ellen.bledsoe\OneDrive\Grad_School\Classes\Geography_IntQuantAnalysis\Geog6161\mortpay_vs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len.bledsoe\OneDrive\Grad_School\Classes\Geography_IntQuantAnalysis\Geog6161\mortpay_vs_ty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tc>
        <w:tc>
          <w:tcPr>
            <w:tcW w:w="270" w:type="dxa"/>
          </w:tcPr>
          <w:p w14:paraId="7C3B1F1A" w14:textId="2AFA183E" w:rsidR="00EB46BD" w:rsidRDefault="00752F13" w:rsidP="00554CEA">
            <w:r>
              <w:t>A</w:t>
            </w:r>
          </w:p>
        </w:tc>
        <w:tc>
          <w:tcPr>
            <w:tcW w:w="4518" w:type="dxa"/>
          </w:tcPr>
          <w:p w14:paraId="03252C19" w14:textId="427680BA" w:rsidR="00EB46BD" w:rsidRDefault="001D21E5" w:rsidP="00554CEA">
            <w:r>
              <w:rPr>
                <w:noProof/>
              </w:rPr>
              <w:drawing>
                <wp:inline distT="0" distB="0" distL="0" distR="0" wp14:anchorId="60B132DE" wp14:editId="4330970D">
                  <wp:extent cx="2552700" cy="2552700"/>
                  <wp:effectExtent l="0" t="0" r="0" b="0"/>
                  <wp:docPr id="22" name="Picture 22" descr="C:\Users\ellen.bledsoe\OneDrive\Grad_School\Classes\Geography_IntQuantAnalysis\Geog6161\mortpay_vs_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len.bledsoe\OneDrive\Grad_School\Classes\Geography_IntQuantAnalysis\Geog6161\mortpay_vs_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tc>
      </w:tr>
      <w:tr w:rsidR="00EB46BD" w14:paraId="6C5DD8B7" w14:textId="77777777" w:rsidTr="001D21E5">
        <w:tc>
          <w:tcPr>
            <w:tcW w:w="9576" w:type="dxa"/>
            <w:gridSpan w:val="4"/>
          </w:tcPr>
          <w:p w14:paraId="2173B6CE" w14:textId="77777777" w:rsidR="001D21E5" w:rsidRDefault="001D21E5" w:rsidP="00752F13">
            <w:pPr>
              <w:jc w:val="both"/>
              <w:rPr>
                <w:sz w:val="20"/>
                <w:szCs w:val="20"/>
              </w:rPr>
            </w:pPr>
          </w:p>
          <w:p w14:paraId="1EE2582F" w14:textId="5D3DC798" w:rsidR="00EB46BD" w:rsidRPr="001D21E5" w:rsidRDefault="001D21E5" w:rsidP="00752F13">
            <w:pPr>
              <w:jc w:val="both"/>
              <w:rPr>
                <w:sz w:val="20"/>
                <w:szCs w:val="20"/>
              </w:rPr>
            </w:pPr>
            <w:r w:rsidRPr="001D21E5">
              <w:rPr>
                <w:sz w:val="20"/>
                <w:szCs w:val="20"/>
              </w:rPr>
              <w:t xml:space="preserve">Figure 1: </w:t>
            </w:r>
            <w:r w:rsidR="00752F13">
              <w:rPr>
                <w:sz w:val="20"/>
                <w:szCs w:val="20"/>
              </w:rPr>
              <w:t>Scatterplots and smoothed best-fit lines for each dependent variable against the independent variable.</w:t>
            </w:r>
          </w:p>
        </w:tc>
      </w:tr>
    </w:tbl>
    <w:p w14:paraId="6941603A" w14:textId="77777777" w:rsidR="00554CEA" w:rsidRDefault="00554CEA" w:rsidP="00554CEA"/>
    <w:p w14:paraId="30C98F3E" w14:textId="77777777" w:rsidR="00554CEA" w:rsidRDefault="00554CEA" w:rsidP="00554CEA"/>
    <w:p w14:paraId="3F891304" w14:textId="0C4A9605" w:rsidR="00554CEA" w:rsidRDefault="00B97A03" w:rsidP="00B575DC">
      <w:pPr>
        <w:ind w:firstLine="720"/>
      </w:pPr>
      <w:r>
        <w:t xml:space="preserve">Based on these graphs, I decided to perform transformations on the variables. </w:t>
      </w:r>
      <w:r w:rsidR="00752F13">
        <w:t>Initially, I attempted a Box-Cox transformation. Using an optimization function, I found the optimal lambda to be approximately 1.65. When I performed the Box-Cox transformation with this lambda, however, the results were not very different from the original scatterplots. After trying another few transformations, I settled on the natural log of the independent variable. The scatterplots of the transformed Y variable as a function of each dependent variable did not results in fully linear relationships, but the transformation did seem to help somewhat (Figure 2).</w:t>
      </w:r>
    </w:p>
    <w:p w14:paraId="3DF21CE0" w14:textId="77777777" w:rsidR="00752F13" w:rsidRDefault="00752F13" w:rsidP="004A41E9"/>
    <w:p w14:paraId="2469ECB9" w14:textId="77777777" w:rsidR="00752F13" w:rsidRDefault="00752F13" w:rsidP="004A41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4174"/>
        <w:gridCol w:w="596"/>
        <w:gridCol w:w="4248"/>
      </w:tblGrid>
      <w:tr w:rsidR="00752F13" w14:paraId="7AC17B31" w14:textId="77777777" w:rsidTr="00B575DC">
        <w:tc>
          <w:tcPr>
            <w:tcW w:w="558" w:type="dxa"/>
          </w:tcPr>
          <w:p w14:paraId="57649B38" w14:textId="6A475CC6" w:rsidR="00752F13" w:rsidRDefault="00752F13" w:rsidP="004A41E9">
            <w:r>
              <w:lastRenderedPageBreak/>
              <w:t>X1</w:t>
            </w:r>
          </w:p>
        </w:tc>
        <w:tc>
          <w:tcPr>
            <w:tcW w:w="4174" w:type="dxa"/>
          </w:tcPr>
          <w:p w14:paraId="49A38F48" w14:textId="294DFFF1" w:rsidR="00752F13" w:rsidRDefault="00752F13" w:rsidP="004A41E9">
            <w:r>
              <w:rPr>
                <w:noProof/>
              </w:rPr>
              <w:drawing>
                <wp:inline distT="0" distB="0" distL="0" distR="0" wp14:anchorId="3CCCC4A1" wp14:editId="6A86B25F">
                  <wp:extent cx="2489200" cy="2489200"/>
                  <wp:effectExtent l="0" t="0" r="0" b="0"/>
                  <wp:docPr id="4" name="Picture 4" descr="Macintosh HD:Users:bleds22e:OneDrive:Grad_School:Classes:Geography_IntQuantAnalysis:Geog6161:ln_mortpay_vs_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leds22e:OneDrive:Grad_School:Classes:Geography_IntQuantAnalysis:Geog6161:ln_mortpay_vs_inc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0" cy="2489200"/>
                          </a:xfrm>
                          <a:prstGeom prst="rect">
                            <a:avLst/>
                          </a:prstGeom>
                          <a:noFill/>
                          <a:ln>
                            <a:noFill/>
                          </a:ln>
                        </pic:spPr>
                      </pic:pic>
                    </a:graphicData>
                  </a:graphic>
                </wp:inline>
              </w:drawing>
            </w:r>
          </w:p>
        </w:tc>
        <w:tc>
          <w:tcPr>
            <w:tcW w:w="596" w:type="dxa"/>
          </w:tcPr>
          <w:p w14:paraId="22BC9221" w14:textId="2334ECFD" w:rsidR="00752F13" w:rsidRDefault="00B575DC" w:rsidP="004A41E9">
            <w:r>
              <w:t xml:space="preserve"> </w:t>
            </w:r>
            <w:r w:rsidR="00752F13">
              <w:t>X2</w:t>
            </w:r>
          </w:p>
        </w:tc>
        <w:tc>
          <w:tcPr>
            <w:tcW w:w="4248" w:type="dxa"/>
          </w:tcPr>
          <w:p w14:paraId="373EAEB7" w14:textId="1154B1D0" w:rsidR="00752F13" w:rsidRDefault="00B575DC" w:rsidP="004A41E9">
            <w:r>
              <w:rPr>
                <w:noProof/>
              </w:rPr>
              <w:drawing>
                <wp:inline distT="0" distB="0" distL="0" distR="0" wp14:anchorId="29D323C5" wp14:editId="1B045C46">
                  <wp:extent cx="2552700" cy="2552700"/>
                  <wp:effectExtent l="0" t="0" r="12700" b="12700"/>
                  <wp:docPr id="5" name="Picture 5" descr="Macintosh HD:Users:bleds22e:OneDrive:Grad_School:Classes:Geography_IntQuantAnalysis:Geog6161:ln_mortpay_vs_sq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leds22e:OneDrive:Grad_School:Classes:Geography_IntQuantAnalysis:Geog6161:ln_mortpay_vs_sqfo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tc>
      </w:tr>
      <w:tr w:rsidR="00752F13" w14:paraId="1F1BF34A" w14:textId="77777777" w:rsidTr="00B575DC">
        <w:tc>
          <w:tcPr>
            <w:tcW w:w="558" w:type="dxa"/>
          </w:tcPr>
          <w:p w14:paraId="6BA00966" w14:textId="0F0E7B94" w:rsidR="00752F13" w:rsidRDefault="00752F13" w:rsidP="004A41E9">
            <w:r>
              <w:t>X3</w:t>
            </w:r>
          </w:p>
        </w:tc>
        <w:tc>
          <w:tcPr>
            <w:tcW w:w="4174" w:type="dxa"/>
          </w:tcPr>
          <w:p w14:paraId="75957EF8" w14:textId="0BD5C6B6" w:rsidR="00752F13" w:rsidRDefault="00B575DC" w:rsidP="004A41E9">
            <w:r>
              <w:rPr>
                <w:noProof/>
              </w:rPr>
              <w:drawing>
                <wp:inline distT="0" distB="0" distL="0" distR="0" wp14:anchorId="30F06E87" wp14:editId="6A8BAF6D">
                  <wp:extent cx="2501900" cy="2501900"/>
                  <wp:effectExtent l="0" t="0" r="12700" b="12700"/>
                  <wp:docPr id="6" name="Picture 6" descr="Macintosh HD:Users:bleds22e:OneDrive:Grad_School:Classes:Geography_IntQuantAnalysis:Geog6161:ln_mortpay_vs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leds22e:OneDrive:Grad_School:Classes:Geography_IntQuantAnalysis:Geog6161:ln_mortpay_vs_typ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900" cy="2501900"/>
                          </a:xfrm>
                          <a:prstGeom prst="rect">
                            <a:avLst/>
                          </a:prstGeom>
                          <a:noFill/>
                          <a:ln>
                            <a:noFill/>
                          </a:ln>
                        </pic:spPr>
                      </pic:pic>
                    </a:graphicData>
                  </a:graphic>
                </wp:inline>
              </w:drawing>
            </w:r>
          </w:p>
        </w:tc>
        <w:tc>
          <w:tcPr>
            <w:tcW w:w="596" w:type="dxa"/>
          </w:tcPr>
          <w:p w14:paraId="0334E61C" w14:textId="40747A94" w:rsidR="00752F13" w:rsidRDefault="00B575DC" w:rsidP="004A41E9">
            <w:r>
              <w:t xml:space="preserve">  </w:t>
            </w:r>
            <w:r w:rsidR="00752F13">
              <w:t>A</w:t>
            </w:r>
          </w:p>
        </w:tc>
        <w:tc>
          <w:tcPr>
            <w:tcW w:w="4248" w:type="dxa"/>
          </w:tcPr>
          <w:p w14:paraId="1F6C76F2" w14:textId="2D83D875" w:rsidR="00752F13" w:rsidRDefault="00752F13" w:rsidP="004A41E9">
            <w:r>
              <w:rPr>
                <w:noProof/>
              </w:rPr>
              <w:drawing>
                <wp:inline distT="0" distB="0" distL="0" distR="0" wp14:anchorId="3692D336" wp14:editId="75DEBAEE">
                  <wp:extent cx="2628900" cy="2628900"/>
                  <wp:effectExtent l="0" t="0" r="12700" b="12700"/>
                  <wp:docPr id="2" name="Picture 2" descr="Macintosh HD:Users:bleds22e:OneDrive:Grad_School:Classes:Geography_IntQuantAnalysis:Geog6161:ln_mortpay_vs_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leds22e:OneDrive:Grad_School:Classes:Geography_IntQuantAnalysis:Geog6161:ln_mortpay_vs_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tc>
      </w:tr>
      <w:tr w:rsidR="00752F13" w14:paraId="53128089" w14:textId="77777777" w:rsidTr="00B575DC">
        <w:tc>
          <w:tcPr>
            <w:tcW w:w="9576" w:type="dxa"/>
            <w:gridSpan w:val="4"/>
          </w:tcPr>
          <w:p w14:paraId="409C9BD1" w14:textId="13EC4608" w:rsidR="00752F13" w:rsidRDefault="00752F13" w:rsidP="00752F13">
            <w:pPr>
              <w:jc w:val="both"/>
            </w:pPr>
            <w:r>
              <w:rPr>
                <w:sz w:val="20"/>
                <w:szCs w:val="20"/>
              </w:rPr>
              <w:t>Figure 2</w:t>
            </w:r>
            <w:r w:rsidRPr="001D21E5">
              <w:rPr>
                <w:sz w:val="20"/>
                <w:szCs w:val="20"/>
              </w:rPr>
              <w:t xml:space="preserve">: </w:t>
            </w:r>
            <w:r>
              <w:rPr>
                <w:sz w:val="20"/>
                <w:szCs w:val="20"/>
              </w:rPr>
              <w:t>Scatterplots and smoothed best-fit lines for each dependent variable against the natural log-transformed independent variable.</w:t>
            </w:r>
          </w:p>
        </w:tc>
      </w:tr>
    </w:tbl>
    <w:p w14:paraId="0EAB43CF" w14:textId="77777777" w:rsidR="00752F13" w:rsidRDefault="00752F13" w:rsidP="004A41E9"/>
    <w:p w14:paraId="5B55246E" w14:textId="5EA18A10" w:rsidR="00752F13" w:rsidRDefault="00B575DC" w:rsidP="00B575DC">
      <w:pPr>
        <w:ind w:firstLine="720"/>
      </w:pPr>
      <w:r>
        <w:t>My next step was to determine which variables, order of variables and interaction terms I wanted to include in the model. Variables X1 and X2 suggest quadratic or curvilinear relationships. Based on that and pervious studies suggesting that square footage often a second-order polynomial, I decided to include second order variables for X1 and X2 in addition to the original X1 and X2 variables. Looking at the age of housing unit variable (A), it appears to have a cubic relationship. I decided to include both a second and a third order variable of A in addition to the original. Finally, I included numerous interaction terms, mostly focusing on the dummy variable, X3</w:t>
      </w:r>
      <w:r w:rsidR="007E7B8E">
        <w:t>, in order not to miss potentially important interactions</w:t>
      </w:r>
      <w:r>
        <w:t>.</w:t>
      </w:r>
      <w:r w:rsidR="007E7B8E">
        <w:t xml:space="preserve"> To be on the safe side, I also included a few more possible interaction terms.</w:t>
      </w:r>
      <w:r>
        <w:t xml:space="preserve"> Therefore, my initial model attempt included the following variables:</w:t>
      </w:r>
    </w:p>
    <w:p w14:paraId="111839C9" w14:textId="77777777" w:rsidR="00B575DC" w:rsidRDefault="00B575DC" w:rsidP="00B575DC">
      <w:pPr>
        <w:ind w:firstLine="720"/>
      </w:pPr>
    </w:p>
    <w:p w14:paraId="056F50C6" w14:textId="77777777" w:rsidR="0098514A" w:rsidRDefault="0098514A" w:rsidP="0098514A">
      <w:pPr>
        <w:ind w:firstLine="720"/>
        <w:jc w:val="center"/>
      </w:pPr>
      <w:proofErr w:type="gramStart"/>
      <w:r>
        <w:t>Ln(</w:t>
      </w:r>
      <w:proofErr w:type="gramEnd"/>
      <w:r>
        <w:t xml:space="preserve">Y) ~ </w:t>
      </w:r>
      <w:r w:rsidR="00B575DC">
        <w:t>X1, X2, X3, A, X1</w:t>
      </w:r>
      <w:r w:rsidR="00B575DC">
        <w:rPr>
          <w:vertAlign w:val="superscript"/>
        </w:rPr>
        <w:t>2</w:t>
      </w:r>
      <w:r w:rsidR="00B575DC">
        <w:t>, X2</w:t>
      </w:r>
      <w:r w:rsidR="00B575DC">
        <w:rPr>
          <w:vertAlign w:val="superscript"/>
        </w:rPr>
        <w:t>2</w:t>
      </w:r>
      <w:r w:rsidR="00B575DC">
        <w:t xml:space="preserve">, </w:t>
      </w:r>
      <w:r w:rsidR="007E7B8E">
        <w:t>A</w:t>
      </w:r>
      <w:r w:rsidR="007E7B8E">
        <w:rPr>
          <w:vertAlign w:val="superscript"/>
        </w:rPr>
        <w:t>2</w:t>
      </w:r>
      <w:r w:rsidR="007E7B8E">
        <w:t>, A</w:t>
      </w:r>
      <w:r w:rsidR="007E7B8E">
        <w:rPr>
          <w:vertAlign w:val="superscript"/>
        </w:rPr>
        <w:t>3</w:t>
      </w:r>
      <w:r w:rsidR="007E7B8E">
        <w:t xml:space="preserve">, X1:X2, </w:t>
      </w:r>
      <w:r>
        <w:t xml:space="preserve"> </w:t>
      </w:r>
      <w:r w:rsidR="007E7B8E">
        <w:t xml:space="preserve">X1:X3, </w:t>
      </w:r>
    </w:p>
    <w:p w14:paraId="3D74286C" w14:textId="1A7A824A" w:rsidR="00752F13" w:rsidRDefault="007E7B8E" w:rsidP="0098514A">
      <w:pPr>
        <w:ind w:firstLine="720"/>
        <w:jc w:val="center"/>
      </w:pPr>
      <w:r>
        <w:t>X2:X3,</w:t>
      </w:r>
      <w:r w:rsidR="0098514A">
        <w:t xml:space="preserve"> </w:t>
      </w:r>
      <w:r>
        <w:t>A</w:t>
      </w:r>
      <w:proofErr w:type="gramStart"/>
      <w:r>
        <w:t>:X3</w:t>
      </w:r>
      <w:proofErr w:type="gramEnd"/>
      <w:r>
        <w:t>, A</w:t>
      </w:r>
      <w:r>
        <w:rPr>
          <w:vertAlign w:val="superscript"/>
        </w:rPr>
        <w:t>2</w:t>
      </w:r>
      <w:r>
        <w:t>:X3, A</w:t>
      </w:r>
      <w:r>
        <w:rPr>
          <w:vertAlign w:val="superscript"/>
        </w:rPr>
        <w:t>3</w:t>
      </w:r>
      <w:r>
        <w:t>:X3, A:X1, A:X2, X1</w:t>
      </w:r>
      <w:r>
        <w:rPr>
          <w:vertAlign w:val="superscript"/>
        </w:rPr>
        <w:t>2</w:t>
      </w:r>
      <w:r>
        <w:t>:X3, X2</w:t>
      </w:r>
      <w:r>
        <w:rPr>
          <w:vertAlign w:val="superscript"/>
        </w:rPr>
        <w:t>2</w:t>
      </w:r>
      <w:r>
        <w:t>:X3</w:t>
      </w:r>
    </w:p>
    <w:p w14:paraId="53259C25" w14:textId="42947868" w:rsidR="007E7B8E" w:rsidRDefault="007E7B8E" w:rsidP="007E7B8E">
      <w:pPr>
        <w:ind w:firstLine="720"/>
      </w:pPr>
      <w:r>
        <w:lastRenderedPageBreak/>
        <w:t>Using all of these potential variables, I ran forward, backwa</w:t>
      </w:r>
      <w:r w:rsidR="0098514A">
        <w:t xml:space="preserve">rds and bidirectional step-wise ordinary least squares </w:t>
      </w:r>
      <w:r>
        <w:t>regressions in order to choose a best model</w:t>
      </w:r>
      <w:r w:rsidR="0098514A">
        <w:t>; the selection methods used</w:t>
      </w:r>
      <w:r>
        <w:t xml:space="preserve"> </w:t>
      </w:r>
      <w:proofErr w:type="spellStart"/>
      <w:r>
        <w:t>Akaike</w:t>
      </w:r>
      <w:proofErr w:type="spellEnd"/>
      <w:r>
        <w:t xml:space="preserve"> Information Criteria (AIC) as the selector. I discovered that the forward and bidirectional (starting with the null model) gave me the same best-fit model (AIC = -204.25) while the backwards and bidirectional (starting with the full model) gave me the same best-fit model, but one that was very different from the first (AIC = -203.52). While the AIC values are very similar, the first model had far fewer variables. </w:t>
      </w:r>
    </w:p>
    <w:p w14:paraId="068C6FB2" w14:textId="235A6B5B" w:rsidR="007E7B8E" w:rsidRDefault="007E7B8E" w:rsidP="007E7B8E">
      <w:pPr>
        <w:ind w:firstLine="720"/>
      </w:pPr>
      <w:r>
        <w:t xml:space="preserve">I decided to remove some variables to try to get the selection models to </w:t>
      </w:r>
      <w:r w:rsidR="0098514A">
        <w:t>show at least some more agreement. This time I decided to be more selective in which variables I used, trying to keep the model more streamlined. Therefore, I selected the original variables, the second-order variables for X1 and X2, the third-order variable for age, and had interaction terms between X3 and all other variables:</w:t>
      </w:r>
    </w:p>
    <w:p w14:paraId="68E519DC" w14:textId="77777777" w:rsidR="0098514A" w:rsidRDefault="0098514A" w:rsidP="007E7B8E">
      <w:pPr>
        <w:ind w:firstLine="720"/>
      </w:pPr>
    </w:p>
    <w:p w14:paraId="65FC83D5" w14:textId="5B2B45D3" w:rsidR="0098514A" w:rsidRDefault="0098514A" w:rsidP="0098514A">
      <w:pPr>
        <w:jc w:val="center"/>
      </w:pPr>
      <w:proofErr w:type="gramStart"/>
      <w:r>
        <w:t>Ln(</w:t>
      </w:r>
      <w:proofErr w:type="gramEnd"/>
      <w:r>
        <w:t>Y) ~ X1, X2, X3, X1</w:t>
      </w:r>
      <w:r>
        <w:rPr>
          <w:vertAlign w:val="superscript"/>
        </w:rPr>
        <w:t>2</w:t>
      </w:r>
      <w:r>
        <w:t>, X2</w:t>
      </w:r>
      <w:r>
        <w:rPr>
          <w:vertAlign w:val="superscript"/>
        </w:rPr>
        <w:t>2</w:t>
      </w:r>
      <w:r>
        <w:t>, A</w:t>
      </w:r>
      <w:r>
        <w:rPr>
          <w:vertAlign w:val="superscript"/>
        </w:rPr>
        <w:t>3</w:t>
      </w:r>
      <w:r>
        <w:t>, X1:X3, X2:X3, A:X3</w:t>
      </w:r>
    </w:p>
    <w:p w14:paraId="2C3F7A4C" w14:textId="77777777" w:rsidR="00752F13" w:rsidRDefault="00752F13" w:rsidP="004A41E9"/>
    <w:p w14:paraId="1A437EE4" w14:textId="30ADB5EA" w:rsidR="00752F13" w:rsidRDefault="0098514A" w:rsidP="004A41E9">
      <w:r>
        <w:tab/>
        <w:t xml:space="preserve">This time, after running step-wise regressions forwards, backwards, and </w:t>
      </w:r>
      <w:proofErr w:type="spellStart"/>
      <w:r>
        <w:t>bidirectionally</w:t>
      </w:r>
      <w:proofErr w:type="spellEnd"/>
      <w:r>
        <w:t xml:space="preserve"> both ways, all methods selected the same model, which ended up being the same as the first model selected with the myriad variables included in my very first model</w:t>
      </w:r>
      <w:r w:rsidR="004B0DFA">
        <w:t xml:space="preserve"> (AIC = -204.25)</w:t>
      </w:r>
      <w:r>
        <w:t>. My working model then included:</w:t>
      </w:r>
    </w:p>
    <w:p w14:paraId="73719BBA" w14:textId="77777777" w:rsidR="0098514A" w:rsidRDefault="0098514A" w:rsidP="004A41E9"/>
    <w:p w14:paraId="2FDF54C9" w14:textId="705C9478" w:rsidR="0098514A" w:rsidRDefault="0098514A" w:rsidP="0098514A">
      <w:pPr>
        <w:jc w:val="center"/>
        <w:rPr>
          <w:vertAlign w:val="superscript"/>
        </w:rPr>
      </w:pPr>
      <w:proofErr w:type="gramStart"/>
      <w:r>
        <w:t>Ln(</w:t>
      </w:r>
      <w:proofErr w:type="gramEnd"/>
      <w:r>
        <w:t xml:space="preserve">Y) ~ </w:t>
      </w:r>
      <w:r w:rsidR="004B0DFA">
        <w:t>X1, X2, X3, X1</w:t>
      </w:r>
      <w:r w:rsidR="004B0DFA">
        <w:rPr>
          <w:vertAlign w:val="superscript"/>
        </w:rPr>
        <w:t>2</w:t>
      </w:r>
      <w:r w:rsidR="004B0DFA">
        <w:t>, X2</w:t>
      </w:r>
      <w:r w:rsidR="004B0DFA">
        <w:rPr>
          <w:vertAlign w:val="superscript"/>
        </w:rPr>
        <w:t>2</w:t>
      </w:r>
      <w:r w:rsidR="004B0DFA">
        <w:t>, A</w:t>
      </w:r>
      <w:r w:rsidR="004B0DFA">
        <w:rPr>
          <w:vertAlign w:val="superscript"/>
        </w:rPr>
        <w:t>3</w:t>
      </w:r>
    </w:p>
    <w:p w14:paraId="2AB8C63E" w14:textId="77777777" w:rsidR="004B0DFA" w:rsidRDefault="004B0DFA" w:rsidP="0098514A">
      <w:pPr>
        <w:jc w:val="center"/>
      </w:pPr>
    </w:p>
    <w:p w14:paraId="0D99FBBD" w14:textId="18E2A631" w:rsidR="004B0DFA" w:rsidRDefault="004B0DFA" w:rsidP="004B0DFA">
      <w:r>
        <w:tab/>
        <w:t>Next, I ran an ordinary least squares regression with the new, slimmed down model:</w:t>
      </w:r>
    </w:p>
    <w:p w14:paraId="1328A22F" w14:textId="77777777" w:rsidR="004B0DFA" w:rsidRPr="004B0DFA" w:rsidRDefault="004B0DFA" w:rsidP="004B0D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B0DFA" w14:paraId="0A406343" w14:textId="77777777" w:rsidTr="006B07BD">
        <w:tc>
          <w:tcPr>
            <w:tcW w:w="9576" w:type="dxa"/>
          </w:tcPr>
          <w:p w14:paraId="46158777" w14:textId="77777777" w:rsidR="004B0DFA" w:rsidRDefault="004B0DFA" w:rsidP="004B0DFA">
            <w:r>
              <w:t>Residuals:</w:t>
            </w:r>
          </w:p>
          <w:p w14:paraId="42FABECA" w14:textId="22443734" w:rsidR="004B0DFA" w:rsidRDefault="004B0DFA" w:rsidP="004B0DFA">
            <w:r>
              <w:t xml:space="preserve">      Min        1Q              Median        3Q             Max </w:t>
            </w:r>
          </w:p>
          <w:p w14:paraId="28762E11" w14:textId="5E05DEE1" w:rsidR="004B0DFA" w:rsidRDefault="004B0DFA" w:rsidP="004B0DFA">
            <w:r>
              <w:t xml:space="preserve">-0.137267    -0.066210  -0.003324     0.047096   0.230491 </w:t>
            </w:r>
          </w:p>
          <w:p w14:paraId="58D1FE1E" w14:textId="77777777" w:rsidR="004B0DFA" w:rsidRDefault="004B0DFA" w:rsidP="004B0DFA"/>
          <w:p w14:paraId="0B0EAABB" w14:textId="77777777" w:rsidR="004B0DFA" w:rsidRDefault="004B0DFA" w:rsidP="004B0DFA">
            <w:r>
              <w:t>Coefficients:</w:t>
            </w:r>
          </w:p>
          <w:p w14:paraId="4CB875A4" w14:textId="4AEFFBF2" w:rsidR="004B0DFA" w:rsidRDefault="004B0DFA" w:rsidP="004B0DFA">
            <w:r>
              <w:t xml:space="preserve">                    Estimate      Std. Error     t value     </w:t>
            </w:r>
            <w:proofErr w:type="spellStart"/>
            <w:proofErr w:type="gramStart"/>
            <w:r>
              <w:t>Pr</w:t>
            </w:r>
            <w:proofErr w:type="spellEnd"/>
            <w:r>
              <w:t>(</w:t>
            </w:r>
            <w:proofErr w:type="gramEnd"/>
            <w:r>
              <w:t xml:space="preserve">&gt;|t|)    </w:t>
            </w:r>
          </w:p>
          <w:p w14:paraId="5B85E6C6" w14:textId="73A13D17" w:rsidR="004B0DFA" w:rsidRDefault="004B0DFA" w:rsidP="004B0DFA">
            <w:r>
              <w:t>(Intercept)   7.436e+00   6.354e-01    11.703     3.63e-14 ***</w:t>
            </w:r>
          </w:p>
          <w:p w14:paraId="3AF31DBC" w14:textId="0BB194D1" w:rsidR="004B0DFA" w:rsidRDefault="004B0DFA" w:rsidP="004B0DFA">
            <w:r>
              <w:t xml:space="preserve">X1               3.619e-02    1.766e-02     2.050      0.047337 *  </w:t>
            </w:r>
          </w:p>
          <w:p w14:paraId="1BC88D0A" w14:textId="36A6DA56" w:rsidR="004B0DFA" w:rsidRDefault="004B0DFA" w:rsidP="004B0DFA">
            <w:r>
              <w:t>X2              -4.134e-03    9.714e-04    -4.256      0.000131 ***</w:t>
            </w:r>
          </w:p>
          <w:p w14:paraId="77D78701" w14:textId="3A12E8DD" w:rsidR="004B0DFA" w:rsidRDefault="004B0DFA" w:rsidP="004B0DFA">
            <w:r>
              <w:t xml:space="preserve">X1sq          -4.486e-04    2.670e-04    -1.680      0.101069    </w:t>
            </w:r>
          </w:p>
          <w:p w14:paraId="2263316B" w14:textId="027C350A" w:rsidR="004B0DFA" w:rsidRDefault="004B0DFA" w:rsidP="004B0DFA">
            <w:r>
              <w:t>X2sq           2.095e-06     3.625e-07    5.779      1.14e-06 ***</w:t>
            </w:r>
          </w:p>
          <w:p w14:paraId="526B99AE" w14:textId="720B706F" w:rsidR="004B0DFA" w:rsidRDefault="004B0DFA" w:rsidP="004B0DFA">
            <w:r>
              <w:t xml:space="preserve">X3              1.230e-01     3.856e-02    3.189       0.002855 ** </w:t>
            </w:r>
          </w:p>
          <w:p w14:paraId="04F390D1" w14:textId="3BE54E2F" w:rsidR="004B0DFA" w:rsidRDefault="004B0DFA" w:rsidP="004B0DFA">
            <w:proofErr w:type="spellStart"/>
            <w:r>
              <w:t>Acube</w:t>
            </w:r>
            <w:proofErr w:type="spellEnd"/>
            <w:r>
              <w:t xml:space="preserve">        -8.919e-05    3.903e-05    -2.285      0.027956 *  </w:t>
            </w:r>
          </w:p>
          <w:p w14:paraId="0F0744EC" w14:textId="77777777" w:rsidR="004B0DFA" w:rsidRDefault="004B0DFA" w:rsidP="004B0DFA">
            <w:r>
              <w:t>---</w:t>
            </w:r>
          </w:p>
          <w:p w14:paraId="24EBBE8B" w14:textId="77777777" w:rsidR="004B0DFA" w:rsidRDefault="004B0DFA" w:rsidP="004B0DFA">
            <w:proofErr w:type="spellStart"/>
            <w:r>
              <w:t>Signif</w:t>
            </w:r>
            <w:proofErr w:type="spellEnd"/>
            <w:r>
              <w:t xml:space="preserve">. </w:t>
            </w:r>
            <w:proofErr w:type="gramStart"/>
            <w:r>
              <w:t>codes</w:t>
            </w:r>
            <w:proofErr w:type="gramEnd"/>
            <w:r>
              <w:t>:  0 ‘***’ 0.001 ‘**’ 0.01 ‘*’ 0.05 ‘.’ 0.1 ‘ ’ 1</w:t>
            </w:r>
          </w:p>
          <w:p w14:paraId="02F9A5CE" w14:textId="77777777" w:rsidR="004B0DFA" w:rsidRDefault="004B0DFA" w:rsidP="004B0DFA"/>
          <w:p w14:paraId="3E5A7201" w14:textId="77777777" w:rsidR="004B0DFA" w:rsidRDefault="004B0DFA" w:rsidP="004B0DFA">
            <w:r>
              <w:t>Residual standard error: 0.09628 on 38 degrees of freedom</w:t>
            </w:r>
          </w:p>
          <w:p w14:paraId="2ED4639D" w14:textId="77777777" w:rsidR="004B0DFA" w:rsidRDefault="004B0DFA" w:rsidP="004B0DFA">
            <w:r>
              <w:t>Multiple R-squared:  0.9527,</w:t>
            </w:r>
            <w:r>
              <w:tab/>
              <w:t xml:space="preserve">Adjusted R-squared:  0.9453 </w:t>
            </w:r>
          </w:p>
          <w:p w14:paraId="22A0B4AF" w14:textId="24FE40F3" w:rsidR="004B0DFA" w:rsidRDefault="004B0DFA" w:rsidP="004B0DFA">
            <w:r>
              <w:t>F-statistic: 127.6 on 6 and 38 DF</w:t>
            </w:r>
            <w:proofErr w:type="gramStart"/>
            <w:r>
              <w:t>,  p</w:t>
            </w:r>
            <w:proofErr w:type="gramEnd"/>
            <w:r>
              <w:t>-value: &lt; 2.2e-16</w:t>
            </w:r>
          </w:p>
        </w:tc>
      </w:tr>
      <w:tr w:rsidR="004B0DFA" w14:paraId="403414EE" w14:textId="77777777" w:rsidTr="006B07BD">
        <w:tc>
          <w:tcPr>
            <w:tcW w:w="9576" w:type="dxa"/>
          </w:tcPr>
          <w:p w14:paraId="485D5935" w14:textId="77777777" w:rsidR="004B0DFA" w:rsidRDefault="004B0DFA" w:rsidP="004B0DFA"/>
        </w:tc>
      </w:tr>
    </w:tbl>
    <w:p w14:paraId="2A67BD08" w14:textId="77777777" w:rsidR="00752F13" w:rsidRDefault="00752F13" w:rsidP="004A41E9"/>
    <w:p w14:paraId="64C510A3" w14:textId="165473AE" w:rsidR="006B07BD" w:rsidRDefault="006B07BD" w:rsidP="004A41E9">
      <w:r>
        <w:lastRenderedPageBreak/>
        <w:tab/>
        <w:t>In my mind, this model was quite good because it didn’t involve an extreme number of variables, most variables show that they have significant effect, and the adjusted R-squared is above 0.9 at 0.945. In this case, all of the variables come out as being significant except for X1. This indicated to me that I did not need to keep that variable in the</w:t>
      </w:r>
      <w:r w:rsidR="00E664A1">
        <w:t xml:space="preserve"> model, so I reran it.</w:t>
      </w:r>
    </w:p>
    <w:p w14:paraId="3ABA40CB" w14:textId="77777777" w:rsidR="00E664A1" w:rsidRDefault="00E664A1" w:rsidP="004A41E9"/>
    <w:tbl>
      <w:tblPr>
        <w:tblStyle w:val="TableGrid"/>
        <w:tblW w:w="0" w:type="auto"/>
        <w:tblLook w:val="04A0" w:firstRow="1" w:lastRow="0" w:firstColumn="1" w:lastColumn="0" w:noHBand="0" w:noVBand="1"/>
      </w:tblPr>
      <w:tblGrid>
        <w:gridCol w:w="9576"/>
      </w:tblGrid>
      <w:tr w:rsidR="00E664A1" w14:paraId="3AABA6F8" w14:textId="77777777" w:rsidTr="00E664A1">
        <w:tc>
          <w:tcPr>
            <w:tcW w:w="9576" w:type="dxa"/>
          </w:tcPr>
          <w:p w14:paraId="41265FF6" w14:textId="77777777" w:rsidR="00E664A1" w:rsidRDefault="00E664A1" w:rsidP="00E664A1">
            <w:r>
              <w:t>Residuals:</w:t>
            </w:r>
          </w:p>
          <w:p w14:paraId="783C3050" w14:textId="7C5E43F9" w:rsidR="00E664A1" w:rsidRDefault="00E664A1" w:rsidP="00E664A1">
            <w:r>
              <w:t xml:space="preserve">      Min        1Q    </w:t>
            </w:r>
            <w:r>
              <w:t xml:space="preserve">            </w:t>
            </w:r>
            <w:r>
              <w:t xml:space="preserve">Median        3Q       </w:t>
            </w:r>
            <w:r>
              <w:t xml:space="preserve">      </w:t>
            </w:r>
            <w:r>
              <w:t xml:space="preserve">Max </w:t>
            </w:r>
          </w:p>
          <w:p w14:paraId="381665FF" w14:textId="3E91D9D3" w:rsidR="00E664A1" w:rsidRDefault="00E664A1" w:rsidP="00E664A1">
            <w:r>
              <w:t xml:space="preserve">-0.179825 </w:t>
            </w:r>
            <w:r>
              <w:t xml:space="preserve">    </w:t>
            </w:r>
            <w:r>
              <w:t xml:space="preserve">-0.069034 </w:t>
            </w:r>
            <w:r>
              <w:t xml:space="preserve">   </w:t>
            </w:r>
            <w:r>
              <w:t xml:space="preserve">-0.003544  </w:t>
            </w:r>
            <w:r>
              <w:t xml:space="preserve">  </w:t>
            </w:r>
            <w:r>
              <w:t xml:space="preserve">0.069564  </w:t>
            </w:r>
            <w:r>
              <w:t xml:space="preserve"> </w:t>
            </w:r>
            <w:r>
              <w:t xml:space="preserve">0.233390 </w:t>
            </w:r>
          </w:p>
          <w:p w14:paraId="4E53C812" w14:textId="77777777" w:rsidR="00E664A1" w:rsidRDefault="00E664A1" w:rsidP="00E664A1"/>
          <w:p w14:paraId="7F2F2B9C" w14:textId="77777777" w:rsidR="00E664A1" w:rsidRDefault="00E664A1" w:rsidP="00E664A1">
            <w:r>
              <w:t>Coefficients:</w:t>
            </w:r>
          </w:p>
          <w:p w14:paraId="4FA8EE0A" w14:textId="07F43E0B" w:rsidR="00E664A1" w:rsidRDefault="00E664A1" w:rsidP="00E664A1">
            <w:r>
              <w:t xml:space="preserve">              </w:t>
            </w:r>
            <w:r>
              <w:t xml:space="preserve">    </w:t>
            </w:r>
            <w:r>
              <w:t xml:space="preserve">Estimate </w:t>
            </w:r>
            <w:r>
              <w:t xml:space="preserve">     </w:t>
            </w:r>
            <w:r>
              <w:t xml:space="preserve">Std. Error </w:t>
            </w:r>
            <w:r>
              <w:t xml:space="preserve">     </w:t>
            </w:r>
            <w:r>
              <w:t xml:space="preserve">t value </w:t>
            </w:r>
            <w:r>
              <w:t xml:space="preserve">     </w:t>
            </w:r>
            <w:proofErr w:type="spellStart"/>
            <w:proofErr w:type="gramStart"/>
            <w:r>
              <w:t>Pr</w:t>
            </w:r>
            <w:proofErr w:type="spellEnd"/>
            <w:r>
              <w:t>(</w:t>
            </w:r>
            <w:proofErr w:type="gramEnd"/>
            <w:r>
              <w:t xml:space="preserve">&gt;|t|)    </w:t>
            </w:r>
          </w:p>
          <w:p w14:paraId="1EC0E4E7" w14:textId="129FB18B" w:rsidR="00E664A1" w:rsidRDefault="00E664A1" w:rsidP="00E664A1">
            <w:r>
              <w:t xml:space="preserve">(Intercept)  7.656e+00  </w:t>
            </w:r>
            <w:r>
              <w:t xml:space="preserve"> </w:t>
            </w:r>
            <w:r>
              <w:t xml:space="preserve">6.362e-01  </w:t>
            </w:r>
            <w:r>
              <w:t xml:space="preserve">  </w:t>
            </w:r>
            <w:r>
              <w:t xml:space="preserve">12.033 </w:t>
            </w:r>
            <w:r>
              <w:t xml:space="preserve">     </w:t>
            </w:r>
            <w:r>
              <w:t>1.06e-14 ***</w:t>
            </w:r>
          </w:p>
          <w:p w14:paraId="691A41A4" w14:textId="7DCF1B89" w:rsidR="00E664A1" w:rsidRDefault="00E664A1" w:rsidP="00E664A1">
            <w:r>
              <w:t xml:space="preserve">X1           </w:t>
            </w:r>
            <w:r>
              <w:t xml:space="preserve">   </w:t>
            </w:r>
            <w:r>
              <w:t xml:space="preserve">6.901e-03  </w:t>
            </w:r>
            <w:r>
              <w:t xml:space="preserve">  </w:t>
            </w:r>
            <w:r>
              <w:t xml:space="preserve">2.885e-03   </w:t>
            </w:r>
            <w:r>
              <w:t xml:space="preserve"> </w:t>
            </w:r>
            <w:r w:rsidR="00A11835">
              <w:t xml:space="preserve"> </w:t>
            </w:r>
            <w:r>
              <w:t xml:space="preserve">2.392 </w:t>
            </w:r>
            <w:r>
              <w:t xml:space="preserve">       </w:t>
            </w:r>
            <w:r>
              <w:t xml:space="preserve">0.021678 *  </w:t>
            </w:r>
          </w:p>
          <w:p w14:paraId="2F55149C" w14:textId="44A4B83D" w:rsidR="00E664A1" w:rsidRDefault="00E664A1" w:rsidP="00E664A1">
            <w:r>
              <w:t xml:space="preserve">X2          </w:t>
            </w:r>
            <w:r>
              <w:t xml:space="preserve">    </w:t>
            </w:r>
            <w:r>
              <w:t xml:space="preserve">-3.626e-03  </w:t>
            </w:r>
            <w:r>
              <w:t xml:space="preserve"> </w:t>
            </w:r>
            <w:r>
              <w:t xml:space="preserve">9.446e-04 </w:t>
            </w:r>
            <w:r>
              <w:t xml:space="preserve"> </w:t>
            </w:r>
            <w:r>
              <w:t xml:space="preserve"> </w:t>
            </w:r>
            <w:r w:rsidR="00A11835">
              <w:t xml:space="preserve"> </w:t>
            </w:r>
            <w:r>
              <w:t xml:space="preserve">-3.839 </w:t>
            </w:r>
            <w:r>
              <w:t xml:space="preserve">      </w:t>
            </w:r>
            <w:r>
              <w:t>0.000442 ***</w:t>
            </w:r>
          </w:p>
          <w:p w14:paraId="6E046AF4" w14:textId="7E3CE6B4" w:rsidR="00E664A1" w:rsidRDefault="00E664A1" w:rsidP="00E664A1">
            <w:r>
              <w:t xml:space="preserve">X2sq         </w:t>
            </w:r>
            <w:r>
              <w:t xml:space="preserve"> </w:t>
            </w:r>
            <w:r>
              <w:t xml:space="preserve">1.835e-06  </w:t>
            </w:r>
            <w:r>
              <w:t xml:space="preserve">  </w:t>
            </w:r>
            <w:r>
              <w:t xml:space="preserve">3.355e-07   </w:t>
            </w:r>
            <w:r>
              <w:t xml:space="preserve"> </w:t>
            </w:r>
            <w:r w:rsidR="00A11835">
              <w:t xml:space="preserve"> </w:t>
            </w:r>
            <w:r>
              <w:t xml:space="preserve">5.470 </w:t>
            </w:r>
            <w:r>
              <w:t xml:space="preserve">       </w:t>
            </w:r>
            <w:r>
              <w:t>2.82e-06 ***</w:t>
            </w:r>
          </w:p>
          <w:p w14:paraId="3A87FB04" w14:textId="7890A646" w:rsidR="00E664A1" w:rsidRDefault="00E664A1" w:rsidP="00E664A1">
            <w:r>
              <w:t xml:space="preserve">X3           </w:t>
            </w:r>
            <w:r>
              <w:t xml:space="preserve">   </w:t>
            </w:r>
            <w:r>
              <w:t xml:space="preserve">1.220e-01  </w:t>
            </w:r>
            <w:r>
              <w:t xml:space="preserve">  </w:t>
            </w:r>
            <w:r>
              <w:t xml:space="preserve">3.945e-02   </w:t>
            </w:r>
            <w:r>
              <w:t xml:space="preserve"> </w:t>
            </w:r>
            <w:r w:rsidR="00A11835">
              <w:t xml:space="preserve"> </w:t>
            </w:r>
            <w:r>
              <w:t xml:space="preserve">3.093 </w:t>
            </w:r>
            <w:r w:rsidR="00A11835">
              <w:t xml:space="preserve">     </w:t>
            </w:r>
            <w:bookmarkStart w:id="0" w:name="_GoBack"/>
            <w:bookmarkEnd w:id="0"/>
            <w:r>
              <w:t xml:space="preserve"> </w:t>
            </w:r>
            <w:r>
              <w:t xml:space="preserve">0.003654 ** </w:t>
            </w:r>
          </w:p>
          <w:p w14:paraId="0DB5A358" w14:textId="1E7B1561" w:rsidR="00E664A1" w:rsidRDefault="00E664A1" w:rsidP="00E664A1">
            <w:proofErr w:type="spellStart"/>
            <w:r>
              <w:t>Acube</w:t>
            </w:r>
            <w:proofErr w:type="spellEnd"/>
            <w:r>
              <w:t xml:space="preserve">       </w:t>
            </w:r>
            <w:r>
              <w:t xml:space="preserve"> </w:t>
            </w:r>
            <w:r>
              <w:t xml:space="preserve">-9.260e-05  </w:t>
            </w:r>
            <w:r>
              <w:t xml:space="preserve"> </w:t>
            </w:r>
            <w:r>
              <w:t xml:space="preserve">3.988e-05  </w:t>
            </w:r>
            <w:r>
              <w:t xml:space="preserve"> </w:t>
            </w:r>
            <w:r w:rsidR="00A11835">
              <w:t xml:space="preserve"> </w:t>
            </w:r>
            <w:r>
              <w:t xml:space="preserve">-2.322 </w:t>
            </w:r>
            <w:r w:rsidR="00A11835">
              <w:t xml:space="preserve">      </w:t>
            </w:r>
            <w:r>
              <w:t xml:space="preserve">0.025525 *  </w:t>
            </w:r>
          </w:p>
          <w:p w14:paraId="0C48271C" w14:textId="77777777" w:rsidR="00E664A1" w:rsidRDefault="00E664A1" w:rsidP="00E664A1">
            <w:r>
              <w:t>---</w:t>
            </w:r>
          </w:p>
          <w:p w14:paraId="4711233B" w14:textId="77777777" w:rsidR="00E664A1" w:rsidRDefault="00E664A1" w:rsidP="00E664A1">
            <w:proofErr w:type="spellStart"/>
            <w:r>
              <w:t>Signif</w:t>
            </w:r>
            <w:proofErr w:type="spellEnd"/>
            <w:r>
              <w:t xml:space="preserve">. </w:t>
            </w:r>
            <w:proofErr w:type="gramStart"/>
            <w:r>
              <w:t>codes</w:t>
            </w:r>
            <w:proofErr w:type="gramEnd"/>
            <w:r>
              <w:t>:  0 ‘***’ 0.001 ‘**’ 0.01 ‘*’ 0.05 ‘.’ 0.1 ‘ ’ 1</w:t>
            </w:r>
          </w:p>
          <w:p w14:paraId="778161E7" w14:textId="77777777" w:rsidR="00E664A1" w:rsidRDefault="00E664A1" w:rsidP="00E664A1"/>
          <w:p w14:paraId="3995C218" w14:textId="77777777" w:rsidR="00E664A1" w:rsidRDefault="00E664A1" w:rsidP="00E664A1">
            <w:r>
              <w:t>Residual standard error: 0.0985 on 39 degrees of freedom</w:t>
            </w:r>
          </w:p>
          <w:p w14:paraId="4143F134" w14:textId="77777777" w:rsidR="00E664A1" w:rsidRDefault="00E664A1" w:rsidP="00E664A1">
            <w:r>
              <w:t>Multiple R-squared:  0.9492,</w:t>
            </w:r>
            <w:r>
              <w:tab/>
              <w:t xml:space="preserve">Adjusted R-squared:  0.9427 </w:t>
            </w:r>
          </w:p>
          <w:p w14:paraId="5C942711" w14:textId="6689339A" w:rsidR="00E664A1" w:rsidRDefault="00E664A1" w:rsidP="00E664A1">
            <w:r>
              <w:t>F-statistic: 145.8 on 5 and 39 DF</w:t>
            </w:r>
            <w:proofErr w:type="gramStart"/>
            <w:r>
              <w:t>,  p</w:t>
            </w:r>
            <w:proofErr w:type="gramEnd"/>
            <w:r>
              <w:t>-value: &lt; 2.2e-16</w:t>
            </w:r>
          </w:p>
        </w:tc>
      </w:tr>
    </w:tbl>
    <w:p w14:paraId="40E69C13" w14:textId="77777777" w:rsidR="00E664A1" w:rsidRDefault="00E664A1" w:rsidP="004A41E9"/>
    <w:p w14:paraId="64CB428D" w14:textId="77777777" w:rsidR="006B07BD" w:rsidRDefault="006B07BD" w:rsidP="004A41E9"/>
    <w:p w14:paraId="54C6DF32" w14:textId="6499FE36" w:rsidR="00752F13" w:rsidRDefault="00752F13" w:rsidP="004A41E9"/>
    <w:p w14:paraId="6C6D736D" w14:textId="77777777" w:rsidR="00752F13" w:rsidRDefault="00752F13" w:rsidP="004A41E9"/>
    <w:p w14:paraId="50355982" w14:textId="77777777" w:rsidR="004A41E9" w:rsidRDefault="004A41E9" w:rsidP="004A41E9"/>
    <w:p w14:paraId="439EA4D5" w14:textId="122A4EFB" w:rsidR="004A41E9" w:rsidRDefault="004A41E9" w:rsidP="004A41E9">
      <w:pPr>
        <w:pStyle w:val="ListParagraph"/>
        <w:numPr>
          <w:ilvl w:val="0"/>
          <w:numId w:val="2"/>
        </w:numPr>
      </w:pPr>
      <w:r>
        <w:t>Natural log transformation on Y variable</w:t>
      </w:r>
    </w:p>
    <w:p w14:paraId="7C8A4E56" w14:textId="42F03013" w:rsidR="004A41E9" w:rsidRDefault="004A41E9" w:rsidP="004A41E9">
      <w:pPr>
        <w:pStyle w:val="ListParagraph"/>
        <w:numPr>
          <w:ilvl w:val="0"/>
          <w:numId w:val="2"/>
        </w:numPr>
      </w:pPr>
      <w:r>
        <w:t>Decide which variables and interacts I want to use</w:t>
      </w:r>
    </w:p>
    <w:p w14:paraId="2EE87E75" w14:textId="358A8DBB" w:rsidR="00502015" w:rsidRDefault="004A41E9" w:rsidP="00502015">
      <w:pPr>
        <w:pStyle w:val="ListParagraph"/>
        <w:numPr>
          <w:ilvl w:val="0"/>
          <w:numId w:val="2"/>
        </w:numPr>
      </w:pPr>
      <w:r>
        <w:t>Use both step-wise and AIC to determine best model</w:t>
      </w:r>
    </w:p>
    <w:p w14:paraId="1F6C1986" w14:textId="4738A91D" w:rsidR="00502015" w:rsidRDefault="00502015" w:rsidP="00502015">
      <w:pPr>
        <w:pStyle w:val="ListParagraph"/>
        <w:numPr>
          <w:ilvl w:val="1"/>
          <w:numId w:val="2"/>
        </w:numPr>
      </w:pPr>
      <w:r>
        <w:t xml:space="preserve">After multiple iterations, the models from all directions agree on: </w:t>
      </w:r>
    </w:p>
    <w:p w14:paraId="13949C30" w14:textId="63BCA8E8" w:rsidR="00502015" w:rsidRDefault="00502015" w:rsidP="00502015">
      <w:pPr>
        <w:pStyle w:val="ListParagraph"/>
        <w:numPr>
          <w:ilvl w:val="1"/>
          <w:numId w:val="2"/>
        </w:numPr>
      </w:pPr>
      <w:r>
        <w:t xml:space="preserve">X1, X2, X3, X1sq, X2sq, </w:t>
      </w:r>
      <w:proofErr w:type="spellStart"/>
      <w:r>
        <w:t>Acube</w:t>
      </w:r>
      <w:proofErr w:type="spellEnd"/>
    </w:p>
    <w:p w14:paraId="28480B92" w14:textId="77777777" w:rsidR="00502015" w:rsidRDefault="00502015" w:rsidP="00502015"/>
    <w:p w14:paraId="137116D5" w14:textId="6D8C19E2" w:rsidR="004A41E9" w:rsidRDefault="004A41E9" w:rsidP="004A41E9">
      <w:pPr>
        <w:pStyle w:val="ListParagraph"/>
        <w:numPr>
          <w:ilvl w:val="0"/>
          <w:numId w:val="2"/>
        </w:numPr>
      </w:pPr>
      <w:r>
        <w:t xml:space="preserve">Check for </w:t>
      </w:r>
      <w:proofErr w:type="spellStart"/>
      <w:r>
        <w:t>collinearity</w:t>
      </w:r>
      <w:proofErr w:type="spellEnd"/>
    </w:p>
    <w:p w14:paraId="7FA1A769" w14:textId="5E72E697" w:rsidR="004A41E9" w:rsidRDefault="004A41E9" w:rsidP="004A41E9">
      <w:pPr>
        <w:pStyle w:val="ListParagraph"/>
        <w:numPr>
          <w:ilvl w:val="0"/>
          <w:numId w:val="2"/>
        </w:numPr>
      </w:pPr>
      <w:r>
        <w:t>Test assumptions</w:t>
      </w:r>
    </w:p>
    <w:sectPr w:rsidR="004A41E9" w:rsidSect="00752F13">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03757" w14:textId="77777777" w:rsidR="006B07BD" w:rsidRDefault="006B07BD" w:rsidP="00036E58">
      <w:r>
        <w:separator/>
      </w:r>
    </w:p>
  </w:endnote>
  <w:endnote w:type="continuationSeparator" w:id="0">
    <w:p w14:paraId="2A44E753" w14:textId="77777777" w:rsidR="006B07BD" w:rsidRDefault="006B07BD" w:rsidP="0003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D3CFE" w14:textId="77777777" w:rsidR="006B07BD" w:rsidRDefault="006B07BD" w:rsidP="00B575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FC4484" w14:textId="77777777" w:rsidR="006B07BD" w:rsidRDefault="006B07B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BCD74" w14:textId="77777777" w:rsidR="006B07BD" w:rsidRDefault="006B07BD" w:rsidP="00B575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1835">
      <w:rPr>
        <w:rStyle w:val="PageNumber"/>
        <w:noProof/>
      </w:rPr>
      <w:t>4</w:t>
    </w:r>
    <w:r>
      <w:rPr>
        <w:rStyle w:val="PageNumber"/>
      </w:rPr>
      <w:fldChar w:fldCharType="end"/>
    </w:r>
  </w:p>
  <w:p w14:paraId="595DDE73" w14:textId="77777777" w:rsidR="006B07BD" w:rsidRDefault="006B07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080E0" w14:textId="77777777" w:rsidR="006B07BD" w:rsidRDefault="006B07BD" w:rsidP="00036E58">
      <w:r>
        <w:separator/>
      </w:r>
    </w:p>
  </w:footnote>
  <w:footnote w:type="continuationSeparator" w:id="0">
    <w:p w14:paraId="084FBA3D" w14:textId="77777777" w:rsidR="006B07BD" w:rsidRDefault="006B07BD" w:rsidP="00036E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F1F0A" w14:textId="77777777" w:rsidR="006B07BD" w:rsidRDefault="006B07BD">
    <w:pPr>
      <w:pStyle w:val="Header"/>
    </w:pPr>
    <w:r>
      <w:tab/>
    </w:r>
    <w:r>
      <w:tab/>
      <w:t>Ellen Bledsoe</w:t>
    </w:r>
  </w:p>
  <w:p w14:paraId="6E466F83" w14:textId="77777777" w:rsidR="006B07BD" w:rsidRDefault="006B07BD">
    <w:pPr>
      <w:pStyle w:val="Header"/>
    </w:pPr>
    <w:r>
      <w:tab/>
    </w:r>
    <w:r>
      <w:tab/>
      <w:t>GEO6161 Lab 1</w:t>
    </w:r>
  </w:p>
  <w:p w14:paraId="1F30ED3A" w14:textId="77777777" w:rsidR="006B07BD" w:rsidRDefault="006B07BD">
    <w:pPr>
      <w:pStyle w:val="Header"/>
    </w:pPr>
    <w:r>
      <w:tab/>
    </w:r>
    <w:r>
      <w:tab/>
      <w:t>Feb. 18, 2016</w:t>
    </w:r>
  </w:p>
  <w:p w14:paraId="33098EA1" w14:textId="77777777" w:rsidR="006B07BD" w:rsidRDefault="006B07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03645"/>
    <w:multiLevelType w:val="hybridMultilevel"/>
    <w:tmpl w:val="A47CB33E"/>
    <w:lvl w:ilvl="0" w:tplc="6C2892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811547"/>
    <w:multiLevelType w:val="hybridMultilevel"/>
    <w:tmpl w:val="D272D4B6"/>
    <w:lvl w:ilvl="0" w:tplc="99DAB9D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58"/>
    <w:rsid w:val="00036E58"/>
    <w:rsid w:val="00197696"/>
    <w:rsid w:val="001D21E5"/>
    <w:rsid w:val="004A41E9"/>
    <w:rsid w:val="004B0DFA"/>
    <w:rsid w:val="00502015"/>
    <w:rsid w:val="00554CEA"/>
    <w:rsid w:val="00557CDE"/>
    <w:rsid w:val="006B07BD"/>
    <w:rsid w:val="006B555B"/>
    <w:rsid w:val="00752F13"/>
    <w:rsid w:val="007E7B8E"/>
    <w:rsid w:val="00950847"/>
    <w:rsid w:val="0096185D"/>
    <w:rsid w:val="0098514A"/>
    <w:rsid w:val="00A11835"/>
    <w:rsid w:val="00B575DC"/>
    <w:rsid w:val="00B97A03"/>
    <w:rsid w:val="00C02B3E"/>
    <w:rsid w:val="00C15EF0"/>
    <w:rsid w:val="00E664A1"/>
    <w:rsid w:val="00EB46BD"/>
    <w:rsid w:val="00F07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56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E58"/>
    <w:pPr>
      <w:tabs>
        <w:tab w:val="center" w:pos="4680"/>
        <w:tab w:val="right" w:pos="9360"/>
      </w:tabs>
    </w:pPr>
  </w:style>
  <w:style w:type="character" w:customStyle="1" w:styleId="HeaderChar">
    <w:name w:val="Header Char"/>
    <w:basedOn w:val="DefaultParagraphFont"/>
    <w:link w:val="Header"/>
    <w:uiPriority w:val="99"/>
    <w:rsid w:val="00036E58"/>
  </w:style>
  <w:style w:type="paragraph" w:styleId="Footer">
    <w:name w:val="footer"/>
    <w:basedOn w:val="Normal"/>
    <w:link w:val="FooterChar"/>
    <w:uiPriority w:val="99"/>
    <w:unhideWhenUsed/>
    <w:rsid w:val="00036E58"/>
    <w:pPr>
      <w:tabs>
        <w:tab w:val="center" w:pos="4680"/>
        <w:tab w:val="right" w:pos="9360"/>
      </w:tabs>
    </w:pPr>
  </w:style>
  <w:style w:type="character" w:customStyle="1" w:styleId="FooterChar">
    <w:name w:val="Footer Char"/>
    <w:basedOn w:val="DefaultParagraphFont"/>
    <w:link w:val="Footer"/>
    <w:uiPriority w:val="99"/>
    <w:rsid w:val="00036E58"/>
  </w:style>
  <w:style w:type="table" w:styleId="TableGrid">
    <w:name w:val="Table Grid"/>
    <w:basedOn w:val="TableNormal"/>
    <w:uiPriority w:val="39"/>
    <w:rsid w:val="00B97A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4CEA"/>
    <w:rPr>
      <w:rFonts w:ascii="Lucida Grande" w:hAnsi="Lucida Grande"/>
      <w:sz w:val="18"/>
      <w:szCs w:val="18"/>
    </w:rPr>
  </w:style>
  <w:style w:type="character" w:customStyle="1" w:styleId="BalloonTextChar">
    <w:name w:val="Balloon Text Char"/>
    <w:basedOn w:val="DefaultParagraphFont"/>
    <w:link w:val="BalloonText"/>
    <w:uiPriority w:val="99"/>
    <w:semiHidden/>
    <w:rsid w:val="00554CEA"/>
    <w:rPr>
      <w:rFonts w:ascii="Lucida Grande" w:hAnsi="Lucida Grande"/>
      <w:sz w:val="18"/>
      <w:szCs w:val="18"/>
    </w:rPr>
  </w:style>
  <w:style w:type="paragraph" w:styleId="ListParagraph">
    <w:name w:val="List Paragraph"/>
    <w:basedOn w:val="Normal"/>
    <w:uiPriority w:val="34"/>
    <w:qFormat/>
    <w:rsid w:val="004A41E9"/>
    <w:pPr>
      <w:ind w:left="720"/>
      <w:contextualSpacing/>
    </w:pPr>
  </w:style>
  <w:style w:type="character" w:styleId="PageNumber">
    <w:name w:val="page number"/>
    <w:basedOn w:val="DefaultParagraphFont"/>
    <w:uiPriority w:val="99"/>
    <w:semiHidden/>
    <w:unhideWhenUsed/>
    <w:rsid w:val="00B575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E58"/>
    <w:pPr>
      <w:tabs>
        <w:tab w:val="center" w:pos="4680"/>
        <w:tab w:val="right" w:pos="9360"/>
      </w:tabs>
    </w:pPr>
  </w:style>
  <w:style w:type="character" w:customStyle="1" w:styleId="HeaderChar">
    <w:name w:val="Header Char"/>
    <w:basedOn w:val="DefaultParagraphFont"/>
    <w:link w:val="Header"/>
    <w:uiPriority w:val="99"/>
    <w:rsid w:val="00036E58"/>
  </w:style>
  <w:style w:type="paragraph" w:styleId="Footer">
    <w:name w:val="footer"/>
    <w:basedOn w:val="Normal"/>
    <w:link w:val="FooterChar"/>
    <w:uiPriority w:val="99"/>
    <w:unhideWhenUsed/>
    <w:rsid w:val="00036E58"/>
    <w:pPr>
      <w:tabs>
        <w:tab w:val="center" w:pos="4680"/>
        <w:tab w:val="right" w:pos="9360"/>
      </w:tabs>
    </w:pPr>
  </w:style>
  <w:style w:type="character" w:customStyle="1" w:styleId="FooterChar">
    <w:name w:val="Footer Char"/>
    <w:basedOn w:val="DefaultParagraphFont"/>
    <w:link w:val="Footer"/>
    <w:uiPriority w:val="99"/>
    <w:rsid w:val="00036E58"/>
  </w:style>
  <w:style w:type="table" w:styleId="TableGrid">
    <w:name w:val="Table Grid"/>
    <w:basedOn w:val="TableNormal"/>
    <w:uiPriority w:val="39"/>
    <w:rsid w:val="00B97A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4CEA"/>
    <w:rPr>
      <w:rFonts w:ascii="Lucida Grande" w:hAnsi="Lucida Grande"/>
      <w:sz w:val="18"/>
      <w:szCs w:val="18"/>
    </w:rPr>
  </w:style>
  <w:style w:type="character" w:customStyle="1" w:styleId="BalloonTextChar">
    <w:name w:val="Balloon Text Char"/>
    <w:basedOn w:val="DefaultParagraphFont"/>
    <w:link w:val="BalloonText"/>
    <w:uiPriority w:val="99"/>
    <w:semiHidden/>
    <w:rsid w:val="00554CEA"/>
    <w:rPr>
      <w:rFonts w:ascii="Lucida Grande" w:hAnsi="Lucida Grande"/>
      <w:sz w:val="18"/>
      <w:szCs w:val="18"/>
    </w:rPr>
  </w:style>
  <w:style w:type="paragraph" w:styleId="ListParagraph">
    <w:name w:val="List Paragraph"/>
    <w:basedOn w:val="Normal"/>
    <w:uiPriority w:val="34"/>
    <w:qFormat/>
    <w:rsid w:val="004A41E9"/>
    <w:pPr>
      <w:ind w:left="720"/>
      <w:contextualSpacing/>
    </w:pPr>
  </w:style>
  <w:style w:type="character" w:styleId="PageNumber">
    <w:name w:val="page number"/>
    <w:basedOn w:val="DefaultParagraphFont"/>
    <w:uiPriority w:val="99"/>
    <w:semiHidden/>
    <w:unhideWhenUsed/>
    <w:rsid w:val="00B57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4A6B0-FB5A-0C4F-8761-0622E95C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Pages>
  <Words>906</Words>
  <Characters>5170</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dsoe,Ellen</dc:creator>
  <cp:keywords/>
  <dc:description/>
  <cp:lastModifiedBy>Ellen Bledsoe</cp:lastModifiedBy>
  <cp:revision>8</cp:revision>
  <dcterms:created xsi:type="dcterms:W3CDTF">2016-02-12T18:55:00Z</dcterms:created>
  <dcterms:modified xsi:type="dcterms:W3CDTF">2016-02-25T05:43:00Z</dcterms:modified>
</cp:coreProperties>
</file>